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23E" w:rsidRPr="0038323E" w:rsidRDefault="0038323E" w:rsidP="00A20F02">
      <w:pPr>
        <w:widowControl w:val="0"/>
        <w:spacing w:after="0" w:line="480" w:lineRule="auto"/>
        <w:ind w:left="142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  <w:lang w:val="id-ID"/>
        </w:rPr>
      </w:pPr>
      <w:r w:rsidRPr="0038323E">
        <w:rPr>
          <w:rFonts w:ascii="Times New Roman" w:hAnsi="Times New Roman" w:cs="Times New Roman"/>
          <w:b/>
          <w:sz w:val="28"/>
          <w:szCs w:val="24"/>
        </w:rPr>
        <w:t>PENGARUH</w:t>
      </w:r>
      <w:r w:rsidR="00A20F02">
        <w:rPr>
          <w:rFonts w:ascii="Times New Roman" w:hAnsi="Times New Roman" w:cs="Times New Roman"/>
          <w:b/>
          <w:sz w:val="28"/>
          <w:szCs w:val="24"/>
          <w:lang w:val="id-ID"/>
        </w:rPr>
        <w:t xml:space="preserve"> </w:t>
      </w:r>
      <w:r w:rsidR="004864AE">
        <w:rPr>
          <w:rFonts w:ascii="Times New Roman" w:hAnsi="Times New Roman" w:cs="Times New Roman"/>
          <w:b/>
          <w:sz w:val="28"/>
          <w:szCs w:val="24"/>
          <w:lang w:val="id-ID"/>
        </w:rPr>
        <w:t>INDEPENDENSI, KOMPETENSI DAN INTEGRITAS AUDITOR TERHADAP KUALITAS AUDIT</w:t>
      </w:r>
    </w:p>
    <w:p w:rsidR="00D7523B" w:rsidRDefault="008A233D" w:rsidP="00A20F02">
      <w:pPr>
        <w:widowControl w:val="0"/>
        <w:spacing w:after="0" w:line="480" w:lineRule="auto"/>
        <w:ind w:left="14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S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urvey pada Kantor </w:t>
      </w:r>
      <w:r w:rsidR="004864AE">
        <w:rPr>
          <w:rFonts w:ascii="Times New Roman" w:hAnsi="Times New Roman" w:cs="Times New Roman"/>
          <w:b/>
          <w:bCs/>
          <w:sz w:val="24"/>
          <w:szCs w:val="24"/>
          <w:lang w:val="id-ID"/>
        </w:rPr>
        <w:t>Akuntan Publik di Bandung</w:t>
      </w:r>
      <w:r w:rsidR="00D7523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F18BD" w:rsidRDefault="00CF18BD" w:rsidP="00F93B49">
      <w:pPr>
        <w:widowControl w:val="0"/>
        <w:spacing w:after="0"/>
        <w:ind w:left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49" w:rsidRPr="00A20F02" w:rsidRDefault="00F93B49" w:rsidP="00A20F02">
      <w:pPr>
        <w:widowControl w:val="0"/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7523B" w:rsidRPr="00A20F02" w:rsidRDefault="006973BC" w:rsidP="00F93B49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eminar Usulan Penelitian</w:t>
      </w:r>
      <w:bookmarkStart w:id="0" w:name="_GoBack"/>
      <w:bookmarkEnd w:id="0"/>
    </w:p>
    <w:p w:rsidR="00F93B49" w:rsidRDefault="00F93B49" w:rsidP="00F93B49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49" w:rsidRDefault="00F93B49" w:rsidP="00586185">
      <w:pPr>
        <w:widowControl w:val="0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86185" w:rsidRPr="00F93B49" w:rsidRDefault="00586185" w:rsidP="00586185">
      <w:pPr>
        <w:widowControl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3B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4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9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49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F9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4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9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49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A20F02">
        <w:rPr>
          <w:rFonts w:ascii="Times New Roman" w:hAnsi="Times New Roman" w:cs="Times New Roman"/>
          <w:sz w:val="24"/>
          <w:szCs w:val="24"/>
        </w:rPr>
        <w:t xml:space="preserve"> </w:t>
      </w:r>
      <w:r w:rsidR="00A20F02">
        <w:rPr>
          <w:rFonts w:ascii="Times New Roman" w:hAnsi="Times New Roman" w:cs="Times New Roman"/>
          <w:sz w:val="24"/>
          <w:szCs w:val="24"/>
          <w:lang w:val="id-ID"/>
        </w:rPr>
        <w:t>skripsi</w:t>
      </w:r>
    </w:p>
    <w:p w:rsidR="00586185" w:rsidRPr="00F93B49" w:rsidRDefault="00586185" w:rsidP="00586185">
      <w:pPr>
        <w:widowControl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3B49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9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49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F9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49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F9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49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F9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49">
        <w:rPr>
          <w:rFonts w:ascii="Times New Roman" w:hAnsi="Times New Roman" w:cs="Times New Roman"/>
          <w:sz w:val="24"/>
          <w:szCs w:val="24"/>
        </w:rPr>
        <w:t>Ekonomi</w:t>
      </w:r>
      <w:proofErr w:type="spellEnd"/>
    </w:p>
    <w:p w:rsidR="00CF18BD" w:rsidRDefault="00CF18BD" w:rsidP="00F93B49">
      <w:pPr>
        <w:widowControl w:val="0"/>
        <w:spacing w:after="0"/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p w:rsidR="0071684E" w:rsidRDefault="0071684E" w:rsidP="00F93B49">
      <w:pPr>
        <w:widowControl w:val="0"/>
        <w:spacing w:after="0"/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p w:rsidR="0071684E" w:rsidRPr="0071684E" w:rsidRDefault="0071684E" w:rsidP="00F93B49">
      <w:pPr>
        <w:widowControl w:val="0"/>
        <w:spacing w:after="0"/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p w:rsidR="00F93B49" w:rsidRPr="00A20F02" w:rsidRDefault="00F93B49" w:rsidP="00F93B49">
      <w:pPr>
        <w:widowControl w:val="0"/>
        <w:spacing w:after="0"/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p w:rsidR="00CF18BD" w:rsidRPr="00A25027" w:rsidRDefault="00F631B9" w:rsidP="00F631B9">
      <w:pPr>
        <w:widowControl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le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h</w:t>
      </w:r>
      <w:r w:rsidR="00CF18BD" w:rsidRPr="00A2502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CF18BD" w:rsidRPr="0038323E" w:rsidRDefault="004864AE" w:rsidP="00F631B9">
      <w:pPr>
        <w:widowControl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RNIE YUNIAWATI EKA PUTRI</w:t>
      </w:r>
    </w:p>
    <w:p w:rsidR="00F93B49" w:rsidRPr="00F631B9" w:rsidRDefault="00CF18BD" w:rsidP="00F631B9">
      <w:pPr>
        <w:widowControl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8323E">
        <w:rPr>
          <w:rFonts w:ascii="Times New Roman" w:hAnsi="Times New Roman" w:cs="Times New Roman"/>
          <w:b/>
          <w:sz w:val="24"/>
          <w:szCs w:val="24"/>
        </w:rPr>
        <w:t>24020</w:t>
      </w:r>
      <w:r w:rsidR="0038323E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 w:rsidR="004864AE">
        <w:rPr>
          <w:rFonts w:ascii="Times New Roman" w:hAnsi="Times New Roman" w:cs="Times New Roman"/>
          <w:b/>
          <w:sz w:val="24"/>
          <w:szCs w:val="24"/>
          <w:lang w:val="id-ID"/>
        </w:rPr>
        <w:t>98</w:t>
      </w:r>
    </w:p>
    <w:p w:rsidR="00F93B49" w:rsidRDefault="00F93B49" w:rsidP="00F93B49">
      <w:pPr>
        <w:widowControl w:val="0"/>
        <w:spacing w:after="0"/>
        <w:ind w:left="2160"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8BD" w:rsidRPr="00A25027" w:rsidRDefault="00CF18BD" w:rsidP="00F93B49">
      <w:pPr>
        <w:widowControl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8BD" w:rsidRPr="00A25027" w:rsidRDefault="00CF18BD" w:rsidP="00F93B49">
      <w:pPr>
        <w:widowControl w:val="0"/>
        <w:spacing w:after="0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A3136D" wp14:editId="532D3874">
            <wp:extent cx="1662546" cy="1650670"/>
            <wp:effectExtent l="0" t="0" r="0" b="6985"/>
            <wp:docPr id="1" name="Picture 1" descr="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480" cy="16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BD" w:rsidRDefault="00CF18BD" w:rsidP="00F93B49">
      <w:pPr>
        <w:widowControl w:val="0"/>
        <w:spacing w:after="0"/>
        <w:contextualSpacing/>
        <w:rPr>
          <w:sz w:val="24"/>
          <w:szCs w:val="24"/>
        </w:rPr>
      </w:pPr>
    </w:p>
    <w:p w:rsidR="00F93B49" w:rsidRDefault="00F93B49" w:rsidP="00F93B49">
      <w:pPr>
        <w:widowControl w:val="0"/>
        <w:spacing w:after="0"/>
        <w:contextualSpacing/>
        <w:rPr>
          <w:sz w:val="24"/>
          <w:szCs w:val="24"/>
        </w:rPr>
      </w:pPr>
    </w:p>
    <w:p w:rsidR="00F93B49" w:rsidRDefault="00F93B49" w:rsidP="00F93B49">
      <w:pPr>
        <w:widowControl w:val="0"/>
        <w:spacing w:after="0"/>
        <w:contextualSpacing/>
        <w:rPr>
          <w:sz w:val="24"/>
          <w:szCs w:val="24"/>
        </w:rPr>
      </w:pPr>
    </w:p>
    <w:p w:rsidR="00F93B49" w:rsidRPr="00A25027" w:rsidRDefault="00F93B49" w:rsidP="00F93B49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AKUNTANSI</w:t>
      </w:r>
    </w:p>
    <w:p w:rsidR="00CF18BD" w:rsidRPr="009A03FE" w:rsidRDefault="00CF18BD" w:rsidP="00F93B49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25027">
        <w:rPr>
          <w:rFonts w:ascii="Times New Roman" w:hAnsi="Times New Roman" w:cs="Times New Roman"/>
          <w:b/>
          <w:sz w:val="24"/>
          <w:szCs w:val="24"/>
        </w:rPr>
        <w:t>FAKULTAS EKONOMI</w:t>
      </w:r>
      <w:r w:rsidR="009A03F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N BISNIS</w:t>
      </w:r>
    </w:p>
    <w:p w:rsidR="00CF18BD" w:rsidRPr="00A25027" w:rsidRDefault="00CF18BD" w:rsidP="00F93B49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27"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CF18BD" w:rsidRPr="00A25027" w:rsidRDefault="00CF18BD" w:rsidP="00F93B49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27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CF18BD" w:rsidRPr="004864AE" w:rsidRDefault="004864AE" w:rsidP="00F93B49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7</w:t>
      </w:r>
    </w:p>
    <w:p w:rsidR="004864AE" w:rsidRPr="0038323E" w:rsidRDefault="004864AE" w:rsidP="004864AE">
      <w:pPr>
        <w:widowControl w:val="0"/>
        <w:spacing w:after="0" w:line="480" w:lineRule="auto"/>
        <w:ind w:left="142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  <w:lang w:val="id-ID"/>
        </w:rPr>
      </w:pPr>
      <w:r w:rsidRPr="0038323E">
        <w:rPr>
          <w:rFonts w:ascii="Times New Roman" w:hAnsi="Times New Roman" w:cs="Times New Roman"/>
          <w:b/>
          <w:sz w:val="28"/>
          <w:szCs w:val="24"/>
        </w:rPr>
        <w:lastRenderedPageBreak/>
        <w:t>PENGARUH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 xml:space="preserve"> INDEPENDENSI, KOMPETENSI DAN INTEGRITAS AUDITOR TERHADAP KUALITAS AUDIT</w:t>
      </w:r>
    </w:p>
    <w:p w:rsidR="004864AE" w:rsidRDefault="004864AE" w:rsidP="004864AE">
      <w:pPr>
        <w:widowControl w:val="0"/>
        <w:spacing w:after="0" w:line="480" w:lineRule="auto"/>
        <w:ind w:left="14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S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urvey pada Kantor Akuntan Publik di Bandung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20F02" w:rsidRPr="00A20F02" w:rsidRDefault="00A20F02" w:rsidP="00A20F02">
      <w:pPr>
        <w:widowControl w:val="0"/>
        <w:spacing w:after="0" w:line="480" w:lineRule="auto"/>
        <w:ind w:left="14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A20F02" w:rsidRPr="00D41746" w:rsidRDefault="00CA256F" w:rsidP="00A20F02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DRAFT </w:t>
      </w:r>
      <w:r w:rsidR="002C7720">
        <w:rPr>
          <w:rFonts w:ascii="Times New Roman" w:hAnsi="Times New Roman"/>
          <w:b/>
          <w:sz w:val="24"/>
          <w:szCs w:val="24"/>
          <w:lang w:val="id-ID"/>
        </w:rPr>
        <w:t>SKRIPSI</w:t>
      </w:r>
    </w:p>
    <w:p w:rsidR="00A20F02" w:rsidRDefault="00A20F02" w:rsidP="00A20F02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20F02" w:rsidRPr="00D41746" w:rsidRDefault="00A20F02" w:rsidP="00B63989">
      <w:pPr>
        <w:pStyle w:val="NoSpacing"/>
        <w:jc w:val="center"/>
        <w:rPr>
          <w:rFonts w:ascii="Times New Roman" w:hAnsi="Times New Roman"/>
          <w:sz w:val="24"/>
          <w:szCs w:val="24"/>
          <w:lang w:val="en-US"/>
        </w:rPr>
      </w:pPr>
      <w:r w:rsidRPr="00406DB5">
        <w:rPr>
          <w:rFonts w:ascii="Times New Roman" w:hAnsi="Times New Roman"/>
          <w:sz w:val="24"/>
          <w:szCs w:val="24"/>
        </w:rPr>
        <w:t xml:space="preserve">Untuk memenuhi salah satu syara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kripsi</w:t>
      </w:r>
      <w:proofErr w:type="spellEnd"/>
    </w:p>
    <w:p w:rsidR="00A20F02" w:rsidRPr="00406DB5" w:rsidRDefault="00A20F02" w:rsidP="00B63989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06DB5">
        <w:rPr>
          <w:rFonts w:ascii="Times New Roman" w:hAnsi="Times New Roman"/>
          <w:sz w:val="24"/>
          <w:szCs w:val="24"/>
        </w:rPr>
        <w:t>Guna memperoleh gelar Sarjana Ekonomi</w:t>
      </w:r>
    </w:p>
    <w:p w:rsidR="00A20F02" w:rsidRPr="00406DB5" w:rsidRDefault="00A20F02" w:rsidP="00B63989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06DB5">
        <w:rPr>
          <w:rFonts w:ascii="Times New Roman" w:hAnsi="Times New Roman"/>
          <w:sz w:val="24"/>
          <w:szCs w:val="24"/>
        </w:rPr>
        <w:t>Program Studi Akuntansi</w:t>
      </w:r>
    </w:p>
    <w:p w:rsidR="00A20F02" w:rsidRPr="00D41746" w:rsidRDefault="00A20F02" w:rsidP="00B63989">
      <w:pPr>
        <w:pStyle w:val="NoSpacing"/>
        <w:jc w:val="center"/>
        <w:rPr>
          <w:rFonts w:ascii="Times New Roman" w:eastAsia="Times New Roman" w:hAnsi="Times New Roman"/>
          <w:sz w:val="24"/>
          <w:szCs w:val="24"/>
          <w:lang w:val="en-US" w:eastAsia="id-ID"/>
        </w:rPr>
      </w:pPr>
      <w:r w:rsidRPr="00406DB5">
        <w:rPr>
          <w:rFonts w:ascii="Times New Roman" w:hAnsi="Times New Roman"/>
          <w:sz w:val="24"/>
          <w:szCs w:val="24"/>
        </w:rPr>
        <w:t>Fakultas Ekonomi</w:t>
      </w:r>
      <w:r w:rsidR="009A03FE">
        <w:rPr>
          <w:rFonts w:ascii="Times New Roman" w:hAnsi="Times New Roman"/>
          <w:sz w:val="24"/>
          <w:szCs w:val="24"/>
        </w:rPr>
        <w:t xml:space="preserve"> dan Bisnis</w:t>
      </w:r>
      <w:r w:rsidRPr="00406DB5">
        <w:rPr>
          <w:rFonts w:ascii="Times New Roman" w:hAnsi="Times New Roman"/>
          <w:sz w:val="24"/>
          <w:szCs w:val="24"/>
        </w:rPr>
        <w:t xml:space="preserve"> Universitas Pasundan</w:t>
      </w:r>
    </w:p>
    <w:p w:rsidR="00A20F02" w:rsidRPr="00406DB5" w:rsidRDefault="00A20F02" w:rsidP="00A20F02">
      <w:pPr>
        <w:pStyle w:val="NoSpacing"/>
        <w:rPr>
          <w:rFonts w:ascii="Times New Roman" w:hAnsi="Times New Roman"/>
          <w:sz w:val="24"/>
          <w:szCs w:val="24"/>
        </w:rPr>
      </w:pPr>
    </w:p>
    <w:p w:rsidR="00B63989" w:rsidRDefault="00B63989" w:rsidP="00A20F02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A20F02" w:rsidRDefault="00A20F02" w:rsidP="00A20F02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Bandung,    </w:t>
      </w:r>
      <w:r w:rsidR="004864AE">
        <w:rPr>
          <w:rFonts w:ascii="Times New Roman" w:hAnsi="Times New Roman"/>
          <w:sz w:val="24"/>
          <w:szCs w:val="24"/>
        </w:rPr>
        <w:t>Februari 2017</w:t>
      </w:r>
    </w:p>
    <w:p w:rsidR="00A20F02" w:rsidRDefault="00A20F02" w:rsidP="00A20F02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406DB5">
        <w:rPr>
          <w:rFonts w:ascii="Times New Roman" w:hAnsi="Times New Roman"/>
          <w:sz w:val="24"/>
          <w:szCs w:val="24"/>
        </w:rPr>
        <w:t>Mengetahui,</w:t>
      </w:r>
    </w:p>
    <w:p w:rsidR="00A20F02" w:rsidRPr="00D9275C" w:rsidRDefault="00A20F02" w:rsidP="00A20F02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20F02" w:rsidRPr="00D41746" w:rsidRDefault="00A20F02" w:rsidP="00A20F02">
      <w:pPr>
        <w:pStyle w:val="NoSpacing"/>
        <w:spacing w:line="480" w:lineRule="auto"/>
        <w:ind w:right="-143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os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Pembimbing,</w:t>
      </w:r>
    </w:p>
    <w:p w:rsidR="00A20F02" w:rsidRDefault="00A20F02" w:rsidP="00A20F02">
      <w:pPr>
        <w:pStyle w:val="NoSpacing"/>
        <w:spacing w:line="480" w:lineRule="auto"/>
        <w:ind w:right="-285"/>
        <w:rPr>
          <w:rFonts w:ascii="Times New Roman" w:hAnsi="Times New Roman"/>
          <w:sz w:val="24"/>
          <w:szCs w:val="24"/>
          <w:lang w:val="en-US"/>
        </w:rPr>
      </w:pPr>
    </w:p>
    <w:p w:rsidR="00A20F02" w:rsidRPr="00D9275C" w:rsidRDefault="00A20F02" w:rsidP="00A20F02">
      <w:pPr>
        <w:pStyle w:val="NoSpacing"/>
        <w:spacing w:line="480" w:lineRule="auto"/>
        <w:ind w:right="-285"/>
        <w:rPr>
          <w:rFonts w:ascii="Times New Roman" w:hAnsi="Times New Roman"/>
          <w:sz w:val="24"/>
          <w:szCs w:val="24"/>
          <w:lang w:val="en-US"/>
        </w:rPr>
      </w:pPr>
    </w:p>
    <w:p w:rsidR="00A20F02" w:rsidRPr="00A20F02" w:rsidRDefault="00A20F02" w:rsidP="00A20F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0F02">
        <w:rPr>
          <w:rFonts w:ascii="Times New Roman" w:hAnsi="Times New Roman" w:cs="Times New Roman"/>
          <w:b/>
          <w:sz w:val="24"/>
          <w:szCs w:val="24"/>
        </w:rPr>
        <w:t>Justinia</w:t>
      </w:r>
      <w:proofErr w:type="spellEnd"/>
      <w:r w:rsidRPr="00A20F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0F02">
        <w:rPr>
          <w:rFonts w:ascii="Times New Roman" w:hAnsi="Times New Roman" w:cs="Times New Roman"/>
          <w:b/>
          <w:sz w:val="24"/>
          <w:szCs w:val="24"/>
        </w:rPr>
        <w:t>Castellani,S</w:t>
      </w:r>
      <w:proofErr w:type="spellEnd"/>
      <w:r w:rsidR="00A05AEE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A20F02">
        <w:rPr>
          <w:rFonts w:ascii="Times New Roman" w:hAnsi="Times New Roman" w:cs="Times New Roman"/>
          <w:b/>
          <w:sz w:val="24"/>
          <w:szCs w:val="24"/>
        </w:rPr>
        <w:t>E.,</w:t>
      </w:r>
      <w:proofErr w:type="spellStart"/>
      <w:r w:rsidRPr="00A20F02">
        <w:rPr>
          <w:rFonts w:ascii="Times New Roman" w:hAnsi="Times New Roman" w:cs="Times New Roman"/>
          <w:b/>
          <w:sz w:val="24"/>
          <w:szCs w:val="24"/>
        </w:rPr>
        <w:t>MSi</w:t>
      </w:r>
      <w:proofErr w:type="spellEnd"/>
      <w:r w:rsidRPr="00A20F02">
        <w:rPr>
          <w:rFonts w:ascii="Times New Roman" w:hAnsi="Times New Roman" w:cs="Times New Roman"/>
          <w:b/>
          <w:sz w:val="24"/>
          <w:szCs w:val="24"/>
        </w:rPr>
        <w:t>.,</w:t>
      </w:r>
      <w:proofErr w:type="spellStart"/>
      <w:r w:rsidRPr="00A20F02">
        <w:rPr>
          <w:rFonts w:ascii="Times New Roman" w:hAnsi="Times New Roman" w:cs="Times New Roman"/>
          <w:b/>
          <w:sz w:val="24"/>
          <w:szCs w:val="24"/>
        </w:rPr>
        <w:t>Ak</w:t>
      </w:r>
      <w:proofErr w:type="spellEnd"/>
      <w:r w:rsidRPr="00A20F02">
        <w:rPr>
          <w:rFonts w:ascii="Times New Roman" w:hAnsi="Times New Roman" w:cs="Times New Roman"/>
          <w:b/>
          <w:sz w:val="24"/>
          <w:szCs w:val="24"/>
        </w:rPr>
        <w:t>.,C.A.</w:t>
      </w:r>
    </w:p>
    <w:p w:rsidR="00A20F02" w:rsidRPr="00D41746" w:rsidRDefault="00A20F02" w:rsidP="00A20F02">
      <w:pPr>
        <w:pStyle w:val="NoSpacing"/>
        <w:spacing w:line="480" w:lineRule="auto"/>
        <w:ind w:right="2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9180" w:type="dxa"/>
        <w:tblInd w:w="-342" w:type="dxa"/>
        <w:tblLook w:val="04A0" w:firstRow="1" w:lastRow="0" w:firstColumn="1" w:lastColumn="0" w:noHBand="0" w:noVBand="1"/>
      </w:tblPr>
      <w:tblGrid>
        <w:gridCol w:w="4500"/>
        <w:gridCol w:w="4680"/>
      </w:tblGrid>
      <w:tr w:rsidR="00A20F02" w:rsidRPr="000D46D0" w:rsidTr="00D463BC">
        <w:tc>
          <w:tcPr>
            <w:tcW w:w="4500" w:type="dxa"/>
            <w:shd w:val="clear" w:color="auto" w:fill="auto"/>
          </w:tcPr>
          <w:p w:rsidR="00A20F02" w:rsidRPr="000D46D0" w:rsidRDefault="00A20F02" w:rsidP="00D463BC">
            <w:pPr>
              <w:pStyle w:val="NoSpacing"/>
              <w:spacing w:line="480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D46D0">
              <w:rPr>
                <w:rFonts w:ascii="Times New Roman" w:hAnsi="Times New Roman"/>
                <w:sz w:val="24"/>
                <w:szCs w:val="24"/>
                <w:lang w:val="en-US"/>
              </w:rPr>
              <w:t>Dekan</w:t>
            </w:r>
            <w:proofErr w:type="spellEnd"/>
            <w:r w:rsidRPr="000D46D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A20F02" w:rsidRPr="000D46D0" w:rsidRDefault="00A20F02" w:rsidP="00D463BC">
            <w:pPr>
              <w:pStyle w:val="NoSpacing"/>
              <w:spacing w:line="480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20F02" w:rsidRPr="000D46D0" w:rsidRDefault="00A20F02" w:rsidP="00D463BC">
            <w:pPr>
              <w:pStyle w:val="NoSpacing"/>
              <w:spacing w:line="480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20F02" w:rsidRPr="000D46D0" w:rsidRDefault="00A20F02" w:rsidP="00E00EB5">
            <w:pPr>
              <w:pStyle w:val="NoSpacing"/>
              <w:spacing w:line="480" w:lineRule="auto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46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Dr. </w:t>
            </w:r>
            <w:proofErr w:type="spellStart"/>
            <w:r w:rsidRPr="000D46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A05A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ng</w:t>
            </w:r>
            <w:proofErr w:type="spellEnd"/>
            <w:r w:rsidR="00A05A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05A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rmawan</w:t>
            </w:r>
            <w:proofErr w:type="spellEnd"/>
            <w:r w:rsidR="00A05A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 SE.</w:t>
            </w:r>
            <w:proofErr w:type="gramStart"/>
            <w:r w:rsidR="00A05A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SIE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A20F02" w:rsidRPr="000D46D0" w:rsidRDefault="00A20F02" w:rsidP="00D463BC">
            <w:pPr>
              <w:pStyle w:val="NoSpacing"/>
              <w:spacing w:line="480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D46D0">
              <w:rPr>
                <w:rFonts w:ascii="Times New Roman" w:hAnsi="Times New Roman"/>
                <w:sz w:val="24"/>
                <w:szCs w:val="24"/>
                <w:lang w:val="en-US"/>
              </w:rPr>
              <w:t>Ketua</w:t>
            </w:r>
            <w:proofErr w:type="spellEnd"/>
            <w:r w:rsidRPr="000D46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0D46D0">
              <w:rPr>
                <w:rFonts w:ascii="Times New Roman" w:hAnsi="Times New Roman"/>
                <w:sz w:val="24"/>
                <w:szCs w:val="24"/>
                <w:lang w:val="en-US"/>
              </w:rPr>
              <w:t>Studi</w:t>
            </w:r>
            <w:proofErr w:type="spellEnd"/>
            <w:r w:rsidRPr="000D46D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A20F02" w:rsidRPr="000D46D0" w:rsidRDefault="00A20F02" w:rsidP="00D463BC">
            <w:pPr>
              <w:pStyle w:val="NoSpacing"/>
              <w:spacing w:line="480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20F02" w:rsidRPr="000D46D0" w:rsidRDefault="00A20F02" w:rsidP="00D463BC">
            <w:pPr>
              <w:pStyle w:val="NoSpacing"/>
              <w:spacing w:line="480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3989" w:rsidRDefault="00A05AEE" w:rsidP="00B63989">
            <w:pPr>
              <w:widowControl w:val="0"/>
              <w:tabs>
                <w:tab w:val="left" w:pos="3969"/>
              </w:tabs>
              <w:spacing w:after="0"/>
              <w:ind w:left="-567" w:right="-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s. 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chama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M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spellStart"/>
            <w:r w:rsidR="00B63989" w:rsidRPr="00AC3F09">
              <w:rPr>
                <w:rFonts w:ascii="Times New Roman" w:hAnsi="Times New Roman" w:cs="Times New Roman"/>
                <w:b/>
                <w:sz w:val="24"/>
                <w:szCs w:val="24"/>
              </w:rPr>
              <w:t>Ak</w:t>
            </w:r>
            <w:proofErr w:type="spellEnd"/>
            <w:proofErr w:type="gramEnd"/>
            <w:r w:rsidR="00B63989" w:rsidRPr="00AC3F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,</w:t>
            </w:r>
            <w:r w:rsidR="00B63989" w:rsidRPr="00AC3F09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.</w:t>
            </w:r>
            <w:r w:rsidR="00B63989" w:rsidRPr="00AC3F0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63989">
              <w:t>.</w:t>
            </w:r>
          </w:p>
          <w:p w:rsidR="00A20F02" w:rsidRPr="00C56887" w:rsidRDefault="00A20F02" w:rsidP="00D463BC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53FDE" w:rsidRPr="00B63989" w:rsidRDefault="00C53FDE" w:rsidP="00A20F02">
      <w:pPr>
        <w:widowControl w:val="0"/>
        <w:spacing w:after="0"/>
        <w:ind w:left="142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C53FDE" w:rsidRPr="00B63989" w:rsidSect="00F93B49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027"/>
    <w:rsid w:val="000C005C"/>
    <w:rsid w:val="00261CB9"/>
    <w:rsid w:val="002C7720"/>
    <w:rsid w:val="0038323E"/>
    <w:rsid w:val="003E54D0"/>
    <w:rsid w:val="00420ECA"/>
    <w:rsid w:val="00476F36"/>
    <w:rsid w:val="00484D14"/>
    <w:rsid w:val="004864AE"/>
    <w:rsid w:val="00502465"/>
    <w:rsid w:val="00532789"/>
    <w:rsid w:val="00586185"/>
    <w:rsid w:val="00600E38"/>
    <w:rsid w:val="0068029C"/>
    <w:rsid w:val="006973BC"/>
    <w:rsid w:val="006B22B9"/>
    <w:rsid w:val="006D3BEC"/>
    <w:rsid w:val="0071684E"/>
    <w:rsid w:val="00756186"/>
    <w:rsid w:val="007C1B0B"/>
    <w:rsid w:val="008A233D"/>
    <w:rsid w:val="009059B7"/>
    <w:rsid w:val="009A03FE"/>
    <w:rsid w:val="009C0E06"/>
    <w:rsid w:val="00A05AEE"/>
    <w:rsid w:val="00A20F02"/>
    <w:rsid w:val="00A25027"/>
    <w:rsid w:val="00AB7350"/>
    <w:rsid w:val="00AC3F09"/>
    <w:rsid w:val="00AF6176"/>
    <w:rsid w:val="00B63989"/>
    <w:rsid w:val="00BA6491"/>
    <w:rsid w:val="00C53FDE"/>
    <w:rsid w:val="00CA256F"/>
    <w:rsid w:val="00CF18BD"/>
    <w:rsid w:val="00D23BDD"/>
    <w:rsid w:val="00D61B2C"/>
    <w:rsid w:val="00D7523B"/>
    <w:rsid w:val="00D80ADB"/>
    <w:rsid w:val="00E00EB5"/>
    <w:rsid w:val="00F01EA3"/>
    <w:rsid w:val="00F631B9"/>
    <w:rsid w:val="00F9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BE25F2-214F-4D7B-BE2E-F97539BD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0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00E38"/>
  </w:style>
  <w:style w:type="paragraph" w:styleId="NoSpacing">
    <w:name w:val="No Spacing"/>
    <w:uiPriority w:val="1"/>
    <w:qFormat/>
    <w:rsid w:val="00A20F02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1CF6-7642-48D8-89A9-59B3D4D9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mulyana</dc:creator>
  <cp:lastModifiedBy>asfari hanindya</cp:lastModifiedBy>
  <cp:revision>24</cp:revision>
  <cp:lastPrinted>2017-01-14T02:32:00Z</cp:lastPrinted>
  <dcterms:created xsi:type="dcterms:W3CDTF">2016-08-02T12:34:00Z</dcterms:created>
  <dcterms:modified xsi:type="dcterms:W3CDTF">2017-06-02T07:11:00Z</dcterms:modified>
</cp:coreProperties>
</file>